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4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ΠΡΟΣΦΕΡΟΜΕΝΑ </w:t>
      </w:r>
      <w:r>
        <w:rPr>
          <w:b/>
          <w:i/>
          <w:iCs/>
          <w:color w:val="FF0000"/>
          <w:sz w:val="20"/>
          <w:szCs w:val="20"/>
        </w:rPr>
        <w:t>ΧΕΙΜΕΡΙΝΟΥ</w:t>
      </w:r>
      <w:r>
        <w:rPr>
          <w:b/>
          <w:color w:val="FF0000"/>
          <w:sz w:val="20"/>
          <w:szCs w:val="20"/>
        </w:rPr>
        <w:t xml:space="preserve"> </w:t>
      </w:r>
      <w:r>
        <w:rPr>
          <w:b/>
          <w:sz w:val="20"/>
          <w:szCs w:val="20"/>
        </w:rPr>
        <w:t>ΕΞΑΜΗΝΟΥ</w:t>
      </w:r>
    </w:p>
    <w:p>
      <w:pPr>
        <w:spacing w:before="40" w:after="40" w:line="240" w:lineRule="auto"/>
        <w:rPr>
          <w:b/>
          <w:color w:val="FF0000"/>
          <w:sz w:val="20"/>
          <w:szCs w:val="20"/>
        </w:rPr>
      </w:pPr>
    </w:p>
    <w:tbl>
      <w:tblPr>
        <w:tblStyle w:val="7"/>
        <w:tblW w:w="9498" w:type="dxa"/>
        <w:tblInd w:w="-572" w:type="dxa"/>
        <w:tblBorders>
          <w:top w:val="single" w:color="0C0C0C" w:themeColor="text1" w:themeTint="F2" w:sz="4" w:space="0"/>
          <w:left w:val="single" w:color="0C0C0C" w:themeColor="text1" w:themeTint="F2" w:sz="4" w:space="0"/>
          <w:bottom w:val="single" w:color="0C0C0C" w:themeColor="text1" w:themeTint="F2" w:sz="8" w:space="0"/>
          <w:right w:val="single" w:color="0C0C0C" w:themeColor="text1" w:themeTint="F2" w:sz="4" w:space="0"/>
          <w:insideH w:val="single" w:color="0C0C0C" w:themeColor="text1" w:themeTint="F2" w:sz="4" w:space="0"/>
          <w:insideV w:val="single" w:color="0C0C0C" w:themeColor="text1" w:themeTint="F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5245"/>
        <w:gridCol w:w="2297"/>
      </w:tblGrid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Κωδικός/Τύπος μαθήματος</w:t>
            </w:r>
          </w:p>
        </w:tc>
        <w:tc>
          <w:tcPr>
            <w:tcW w:w="5245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Τίτλος</w:t>
            </w:r>
          </w:p>
        </w:tc>
        <w:tc>
          <w:tcPr>
            <w:tcW w:w="2297" w:type="dxa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Διδάσκων</w:t>
            </w:r>
            <w:r>
              <w:rPr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b/>
                <w:bCs/>
                <w:sz w:val="20"/>
                <w:szCs w:val="20"/>
              </w:rPr>
              <w:t>διδάσκουσα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Α01 Π01 (Υ) Α΄εξ.</w:t>
            </w:r>
          </w:p>
        </w:tc>
        <w:tc>
          <w:tcPr>
            <w:tcW w:w="5245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Εισαγωγή στην Παιδαγωγική</w:t>
            </w:r>
          </w:p>
        </w:tc>
        <w:tc>
          <w:tcPr>
            <w:tcW w:w="2297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Καρρά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01 Σ06</w:t>
            </w:r>
          </w:p>
        </w:tc>
        <w:tc>
          <w:tcPr>
            <w:tcW w:w="5245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ριτική Παιδαγωγική: από τον Σωκράτη έως τους σύγχρονους εκφραστές</w:t>
            </w:r>
          </w:p>
        </w:tc>
        <w:tc>
          <w:tcPr>
            <w:tcW w:w="2297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. Χουρδ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04 Π0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Νεοελληνική εκπαίδευση: η παιδεία στην Κρήτη (1898-1913)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. Χουρδ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06 Π1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Διαπολιτισμικότητα και εκπαίδευση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Θ. Μιχελακ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GB"/>
              </w:rPr>
              <w:t>Α06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en-GB"/>
              </w:rPr>
              <w:t>Π14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Συνομιλώντας με την (εθνο)πολιτισμική ετερότητα σε χώρους πολιτισμικής εμπειρίας και μάθηση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Ι. Ιερωνυμάκης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07 Π0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ορφές εκπαίδευσης και αγωγής στην Αφρική, Ασία και Λατινική Αμερική</w:t>
            </w:r>
          </w:p>
        </w:tc>
        <w:tc>
          <w:tcPr>
            <w:tcW w:w="2297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Π. Καλογιανν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Α08 Σ02 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Ζητήματα διδασκαλίας της Ελληνικής ως Γ2</w:t>
            </w:r>
          </w:p>
        </w:tc>
        <w:tc>
          <w:tcPr>
            <w:tcW w:w="2297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. Χατζηδ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Α11 Π04 (Υ) Ε’ 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Επιμόρφωση εκπαιδευτικών με τη χρήση των Νέων Τεχνολογιών (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>-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learning</w:t>
            </w:r>
            <w:r>
              <w:rPr>
                <w:rFonts w:cstheme="minorHAnsi"/>
                <w:iCs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Π. Αναστασιάδ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11 Π04 (ασκήσεις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Επιμόρφωση εκπαιδευτικών με τη χρήση των Νέων Τεχνολογιών (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>-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learning</w:t>
            </w:r>
            <w:r>
              <w:rPr>
                <w:rFonts w:cstheme="minorHAns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. Σταυρακ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15 Σ01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ΤΠΕ και συνεργατική δραστηριότητα στην εκπαίδευση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Π. Αναστασιάδ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b/>
                <w:iCs/>
                <w:sz w:val="20"/>
                <w:szCs w:val="20"/>
              </w:rPr>
            </w:pPr>
            <w:r>
              <w:rPr>
                <w:rFonts w:eastAsia="Calibri" w:cstheme="minorHAnsi"/>
                <w:b/>
                <w:iCs/>
                <w:sz w:val="20"/>
                <w:szCs w:val="20"/>
              </w:rPr>
              <w:t>Β01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b/>
                <w:iCs/>
                <w:sz w:val="20"/>
                <w:szCs w:val="20"/>
              </w:rPr>
              <w:t>Π01</w:t>
            </w:r>
            <w:r>
              <w:rPr>
                <w:rFonts w:eastAsia="Calibri" w:cstheme="minorHAnsi"/>
                <w:b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b/>
                <w:iCs/>
                <w:sz w:val="20"/>
                <w:szCs w:val="20"/>
              </w:rPr>
              <w:t>(Υ) Α΄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Εισαγωγή</w:t>
            </w: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iCs/>
                <w:sz w:val="20"/>
                <w:szCs w:val="20"/>
              </w:rPr>
              <w:t>στη</w:t>
            </w: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iCs/>
                <w:sz w:val="20"/>
                <w:szCs w:val="20"/>
              </w:rPr>
              <w:t>Ψυχολογία</w:t>
            </w: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E. </w:t>
            </w:r>
            <w:r>
              <w:rPr>
                <w:rFonts w:eastAsia="Calibri" w:cstheme="minorHAnsi"/>
                <w:iCs/>
                <w:sz w:val="20"/>
                <w:szCs w:val="20"/>
              </w:rPr>
              <w:t>Βασιλ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Β01</w:t>
            </w: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Calibri" w:cstheme="minorHAnsi"/>
                <w:iCs/>
                <w:sz w:val="20"/>
                <w:szCs w:val="20"/>
              </w:rPr>
              <w:t>Σ10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</w:rPr>
              <w:t>Μνήμη: Δομή, Διεργασίες και Διαταραχές τη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iCs/>
                <w:sz w:val="20"/>
                <w:szCs w:val="20"/>
              </w:rPr>
            </w:pPr>
            <w:r>
              <w:rPr>
                <w:rFonts w:eastAsia="Calibri" w:cstheme="minorHAnsi"/>
                <w:iCs/>
                <w:sz w:val="20"/>
                <w:szCs w:val="20"/>
                <w:lang w:val="en-US"/>
              </w:rPr>
              <w:t xml:space="preserve">E. </w:t>
            </w:r>
            <w:r>
              <w:rPr>
                <w:rFonts w:eastAsia="Calibri" w:cstheme="minorHAnsi"/>
                <w:iCs/>
                <w:sz w:val="20"/>
                <w:szCs w:val="20"/>
              </w:rPr>
              <w:t>Βασιλ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02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Σ06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Ψυχοσεξουαλική ανάπτυξη και αγωγή του παιδιού</w:t>
            </w:r>
          </w:p>
          <w:p>
            <w:pPr>
              <w:spacing w:before="40" w:after="40" w:line="240" w:lineRule="auto"/>
              <w:ind w:right="57"/>
              <w:rPr>
                <w:rFonts w:eastAsia="Calibri" w:cstheme="minorHAnsi"/>
                <w:iCs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>. Μιχαηλίδη-Παπαδ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right="57"/>
              <w:rPr>
                <w:rFonts w:cstheme="minorHAnsi"/>
                <w:b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B03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Π08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αθησιακές δυσκολίες στην παραγωγή του γραπτού λόγου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>I.</w:t>
            </w:r>
            <w:r>
              <w:rPr>
                <w:rFonts w:cstheme="minorHAnsi"/>
                <w:iCs/>
                <w:sz w:val="20"/>
                <w:szCs w:val="20"/>
              </w:rPr>
              <w:t xml:space="preserve"> Σπαντιδ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5245" w:type="dxa"/>
          </w:tcPr>
          <w:p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eastAsia="el-GR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b/>
                <w:color w:val="000000" w:themeColor="text1"/>
                <w:sz w:val="20"/>
                <w:szCs w:val="20"/>
                <w:lang w:val="el-GR" w:eastAsia="en-US" w:bidi="ar-SA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Β03 Π13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 xml:space="preserve"> (Υ) </w:t>
            </w:r>
            <w:r>
              <w:rPr>
                <w:rFonts w:hint="default" w:eastAsia="Calibr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Γ </w:t>
            </w:r>
            <w:r>
              <w:rPr>
                <w:rFonts w:eastAsia="Calibri" w:cstheme="minorHAnsi"/>
                <w:b/>
                <w:color w:val="000000" w:themeColor="text1"/>
                <w:sz w:val="20"/>
                <w:szCs w:val="20"/>
              </w:rPr>
              <w:t>΄εξ.</w:t>
            </w:r>
          </w:p>
        </w:tc>
        <w:tc>
          <w:tcPr>
            <w:tcW w:w="5245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color w:val="000000" w:themeColor="text1"/>
                <w:sz w:val="20"/>
                <w:szCs w:val="20"/>
                <w:lang w:val="el-GR" w:eastAsia="el-GR" w:bidi="ar-S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Μάθηση και Διδασκαλία του γραπτού λόγου</w:t>
            </w:r>
          </w:p>
        </w:tc>
        <w:tc>
          <w:tcPr>
            <w:tcW w:w="2297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color w:val="000000" w:themeColor="text1"/>
                <w:sz w:val="20"/>
                <w:szCs w:val="20"/>
                <w:lang w:val="en-US" w:eastAsia="en-US" w:bidi="ar-SA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Ι. Σπαντιδ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04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Π02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Επικοινωνία και διαπροσωπικές σχέσεις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E. </w:t>
            </w:r>
            <w:r>
              <w:rPr>
                <w:rFonts w:cstheme="minorHAnsi"/>
                <w:iCs/>
                <w:sz w:val="20"/>
                <w:szCs w:val="20"/>
              </w:rPr>
              <w:t>Μιχαηλίδη-Παπαδ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hd w:val="clear" w:color="auto" w:fill="FFFFFF" w:themeFill="background1"/>
              <w:spacing w:before="40" w:after="40" w:line="240" w:lineRule="auto"/>
              <w:ind w:left="57" w:right="57"/>
              <w:rPr>
                <w:rFonts w:cstheme="minorHAnsi"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05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Π06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Συναισθηματικές και συμπεριφορικές διαταραχές στη σχολική ηλικία</w:t>
            </w:r>
          </w:p>
        </w:tc>
        <w:tc>
          <w:tcPr>
            <w:tcW w:w="2297" w:type="dxa"/>
          </w:tcPr>
          <w:p>
            <w:pPr>
              <w:shd w:val="clear" w:color="auto" w:fill="FFFFFF" w:themeFill="background1"/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H. </w:t>
            </w:r>
            <w:r>
              <w:rPr>
                <w:rFonts w:cstheme="minorHAnsi"/>
                <w:iCs/>
                <w:sz w:val="20"/>
                <w:szCs w:val="20"/>
              </w:rPr>
              <w:t>Κουρκούτα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hd w:val="clear" w:color="auto" w:fill="FFFFFF" w:themeFill="background1"/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05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Σ09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Σχολική Συμβουλευτική για εφήβους με ιδιαίτερες δυσκολίες/διαταραχές</w:t>
            </w:r>
          </w:p>
        </w:tc>
        <w:tc>
          <w:tcPr>
            <w:tcW w:w="2297" w:type="dxa"/>
          </w:tcPr>
          <w:p>
            <w:pPr>
              <w:shd w:val="clear" w:color="auto" w:fill="FFFFFF" w:themeFill="background1"/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H. </w:t>
            </w:r>
            <w:r>
              <w:rPr>
                <w:rFonts w:cstheme="minorHAnsi"/>
                <w:iCs/>
                <w:sz w:val="20"/>
                <w:szCs w:val="20"/>
              </w:rPr>
              <w:t>Κουρκούτα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sz w:val="20"/>
                <w:szCs w:val="20"/>
              </w:rPr>
              <w:t>Γ01 Π01 (Υ) Γ΄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Αναλυτικό πρόγραμμα: Θεωρία και πράξη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. Ιβρίντελ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Γ01 Σ05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ναλυτικό Πρόγραμμα και κινηματογράφο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. Ιβρίντελ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Γ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02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Σ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03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Εναλλακτικά παραδείγματα διδασκαλίας/μάθησης και η θεωρητική τους θεμελίωση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Κωστούλα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Γ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02</w:t>
            </w:r>
            <w:r>
              <w:rPr>
                <w:rFonts w:cstheme="minorHAnsi"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Π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03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Εναλλακτικά παραδείγματα διδασκαλίας/μάθησης και η θεωρητική τους θεμελίωση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ι. Μαυραντωνάκη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Γ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02 </w:t>
            </w:r>
            <w:r>
              <w:rPr>
                <w:rFonts w:cstheme="minorHAnsi"/>
                <w:iCs/>
                <w:sz w:val="20"/>
                <w:szCs w:val="20"/>
              </w:rPr>
              <w:t>Σ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>09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Διδακτική και εκπαίδευση για τη Βιώσιμη Ανάπτυξη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Κωστούλα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Δ01 Π13 (Υ) Ε΄ 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t>Νεοελληνική και Ευρωπαϊκή Λογοτεχνία: Αφηγηματικές Ταυτότητε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. Βασιλούδ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>Δ01 Π17 (Υ) Α΄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Νεοελληνική Γραμματική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Π. Θώμου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/>
                <w:sz w:val="20"/>
                <w:szCs w:val="20"/>
              </w:rPr>
              <w:t xml:space="preserve">Δ01 Π17 (Υ) Α΄εξ. 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(ασκήσεις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Νεοελληνική Γραμματική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Μ. Αργυρούδ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Δ01 Σ29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νάπτυξη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και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διδασκαλία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λεξιλογίου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Π. Θώμου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auto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Δ01 Σ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φηγήσεις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και</w:t>
            </w:r>
            <w:r>
              <w:rPr>
                <w:rFonts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sz w:val="20"/>
                <w:szCs w:val="20"/>
              </w:rPr>
              <w:t>εικόνε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Β. Βασιλούδ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Δ03 Α01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Εικαστική έκφραση του παιδιού: ζωγραφική και εφαρμογέ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Χρηστίδ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Δ03 Π0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Πρακτικές τέχνες του θεάτρου και θεωρία του δράματος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FF0000"/>
                <w:sz w:val="20"/>
                <w:szCs w:val="20"/>
              </w:rPr>
              <w:t>Συμβασιούχος διδάσκων/ουσα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03 Α09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Μουσική με έμφαση στη Μουσικοπαιδαγωγική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Τριχ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03 Π1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Georgia" w:hAnsi="Georgia" w:eastAsia="Georgia" w:cs="Georgia"/>
                <w:color w:val="000000" w:themeColor="text1"/>
                <w:sz w:val="20"/>
                <w:szCs w:val="20"/>
              </w:rPr>
              <w:t>Θέατρο για παιδικό και νεανικό κοινό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Συμβασιούχος διδάσκων/ουσα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Δ0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>2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Παίζω, Δια-δρώ, Συν-αισθάνομαι στην εκπαιδευτική διαδικασία: το πιάνο και άλλα μουσικά όργανα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Κ. Τριχ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iCs/>
                <w:sz w:val="20"/>
                <w:szCs w:val="20"/>
                <w:lang w:val="el-GR" w:eastAsia="en-US" w:bidi="ar-SA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</w:rPr>
              <w:t>Δ0</w:t>
            </w:r>
            <w:r>
              <w:rPr>
                <w:rFonts w:cstheme="minorHAnsi"/>
                <w:iCs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cstheme="minorHAnsi"/>
                <w:iCs/>
                <w:color w:val="000000"/>
                <w:sz w:val="20"/>
                <w:szCs w:val="20"/>
              </w:rPr>
              <w:t xml:space="preserve"> Π08</w:t>
            </w:r>
          </w:p>
        </w:tc>
        <w:tc>
          <w:tcPr>
            <w:tcW w:w="5245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iCs/>
                <w:sz w:val="20"/>
                <w:szCs w:val="20"/>
                <w:lang w:val="el-GR" w:eastAsia="en-US" w:bidi="ar-SA"/>
              </w:rPr>
            </w:pPr>
            <w:r>
              <w:rPr>
                <w:rFonts w:cstheme="minorHAnsi"/>
                <w:iCs/>
                <w:sz w:val="20"/>
                <w:szCs w:val="20"/>
              </w:rPr>
              <w:t>Σύγχρονη Ελληνική και Ευρωπαϊκή Ιστορία</w:t>
            </w:r>
          </w:p>
        </w:tc>
        <w:tc>
          <w:tcPr>
            <w:tcW w:w="2297" w:type="dxa"/>
            <w:vAlign w:val="top"/>
          </w:tcPr>
          <w:p>
            <w:pPr>
              <w:spacing w:before="40" w:after="40" w:line="240" w:lineRule="auto"/>
              <w:ind w:left="57" w:leftChars="0" w:right="57" w:rightChars="0"/>
              <w:rPr>
                <w:rFonts w:asciiTheme="minorHAnsi" w:hAnsiTheme="minorHAnsi" w:eastAsiaTheme="minorHAnsi" w:cstheme="minorHAnsi"/>
                <w:iCs/>
                <w:sz w:val="20"/>
                <w:szCs w:val="20"/>
                <w:lang w:val="en-US" w:eastAsia="en-US" w:bidi="ar-SA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Ε. Χαλκιαδάκης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color w:val="000000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color w:val="000000"/>
                <w:sz w:val="20"/>
                <w:szCs w:val="20"/>
                <w:lang w:val="el-GR"/>
              </w:rPr>
              <w:t>Αγγλικά</w:t>
            </w:r>
            <w:r>
              <w:rPr>
                <w:rFonts w:hint="default" w:cstheme="minorHAnsi"/>
                <w:iCs/>
                <w:color w:val="000000"/>
                <w:sz w:val="20"/>
                <w:szCs w:val="20"/>
                <w:lang w:val="el-GR"/>
              </w:rPr>
              <w:t xml:space="preserve"> 10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Αγγλικά</w:t>
            </w:r>
            <w:r>
              <w:rPr>
                <w:rFonts w:hint="default" w:cstheme="minorHAnsi"/>
                <w:iCs/>
                <w:sz w:val="20"/>
                <w:szCs w:val="20"/>
                <w:lang w:val="el-GR"/>
              </w:rPr>
              <w:t xml:space="preserve"> Επιπέδου 1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Μ</w:t>
            </w:r>
            <w:r>
              <w:rPr>
                <w:rFonts w:hint="default" w:cstheme="minorHAnsi"/>
                <w:iCs/>
                <w:sz w:val="20"/>
                <w:szCs w:val="20"/>
                <w:lang w:val="el-GR"/>
              </w:rPr>
              <w:t xml:space="preserve">. </w:t>
            </w:r>
            <w:r>
              <w:rPr>
                <w:rFonts w:cstheme="minorHAnsi"/>
                <w:iCs/>
                <w:sz w:val="20"/>
                <w:szCs w:val="20"/>
                <w:lang w:val="el-GR"/>
              </w:rPr>
              <w:t>Ψαρουδ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Αγγλικά</w:t>
            </w:r>
            <w:r>
              <w:rPr>
                <w:rFonts w:hint="default" w:cstheme="minorHAnsi"/>
                <w:iCs/>
                <w:sz w:val="20"/>
                <w:szCs w:val="20"/>
                <w:lang w:val="el-GR"/>
              </w:rPr>
              <w:t xml:space="preserve"> 40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Αγγλικά</w:t>
            </w:r>
            <w:r>
              <w:rPr>
                <w:rFonts w:hint="default" w:cstheme="minorHAnsi"/>
                <w:iCs/>
                <w:sz w:val="20"/>
                <w:szCs w:val="20"/>
                <w:lang w:val="el-GR"/>
              </w:rPr>
              <w:t xml:space="preserve"> Επιπέδου 40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sz w:val="20"/>
                <w:szCs w:val="20"/>
                <w:lang w:val="el-GR"/>
              </w:rPr>
              <w:t>Μ</w:t>
            </w:r>
            <w:r>
              <w:rPr>
                <w:rFonts w:hint="default" w:cstheme="minorHAnsi"/>
                <w:iCs/>
                <w:sz w:val="20"/>
                <w:szCs w:val="20"/>
                <w:lang w:val="el-GR"/>
              </w:rPr>
              <w:t>. Ψαρουδ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gridSpan w:val="3"/>
            <w:shd w:val="clear" w:color="auto" w:fill="D8D8D8" w:themeFill="background1" w:themeFillShade="D9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Π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Βασικές γεωμετρικές έννοιες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Κ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Τζαν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Π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05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 (Ασκήσεις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Βασικές γεωμετρικές έννοιες (Ασκήσεις)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Κ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Τζαν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Ε01 Π07 (Υ) Γ΄εξ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Μεθοδολογία της διδασκαλίας των Μαθηματικών στο Δημοτικό Σχολείο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Μ. Κούρκου</w:t>
            </w:r>
            <w:bookmarkStart w:id="0" w:name="_GoBack"/>
            <w:bookmarkEnd w:id="0"/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λο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1 Π07 (ασκήσεις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 xml:space="preserve">Μεθοδολογία της διδασκαλίας των Μαθηματικών στο Δημοτικό Σχολείο 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Μ. Κούρκουλο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  <w:t>Ε</w:t>
            </w:r>
            <w:r>
              <w:rPr>
                <w:rFonts w:hint="default"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  <w:t>01Π03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l-GR"/>
              </w:rPr>
              <w:t>Εισαγωγή</w:t>
            </w:r>
            <w:r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 στη θεωρία πιθανοτήτων και τη στατιστική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l-GR"/>
              </w:rPr>
              <w:t>Αναστασάκης</w:t>
            </w:r>
            <w:r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 Μ.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  <w:t>Ε</w:t>
            </w:r>
            <w:r>
              <w:rPr>
                <w:rFonts w:hint="default" w:cstheme="minorHAnsi"/>
                <w:b/>
                <w:iCs/>
                <w:color w:val="000000" w:themeColor="text1"/>
                <w:sz w:val="20"/>
                <w:szCs w:val="20"/>
                <w:lang w:val="el-GR"/>
              </w:rPr>
              <w:t>01Σ14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l-GR"/>
              </w:rPr>
              <w:t>Θέματα</w:t>
            </w:r>
            <w:r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 της διδασκαλίας και μάθησης μαθηματικώνν εννοιών στις πρώτες τάξεις του δημοτικού σχολείου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l-GR"/>
              </w:rPr>
              <w:t>Αναστασάκης</w:t>
            </w:r>
            <w:r>
              <w:rPr>
                <w:rFonts w:hint="default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 Μ.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Ε02 Π06 (Υ) Γ΄εξ.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ιδακτική των Φυσικών Επιστημών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. Σταύρου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2 Π06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ασκήσεις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ιδακτική των Φυσικών Επιστημών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. Σταύρου (Ευ. Μανταδάκης, Υποψ. Διδάκτορες, Μεταπτυχιακοί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3 Π01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ισαγωγή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στην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Πληροφορική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υ. Παπαβασιλείου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3 Π01 (Εργαστήριο)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ισαγωγή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στην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Πληροφορική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Μ. Παπαδ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3 Σ06</w:t>
            </w: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Ηλεκτρονικό Γραφείο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υ. Παπαβασιλείου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Ε04 Σ01</w:t>
            </w:r>
          </w:p>
          <w:p>
            <w:pPr>
              <w:spacing w:before="40" w:after="40" w:line="240" w:lineRule="auto"/>
              <w:ind w:left="57" w:right="57"/>
              <w:rPr>
                <w:rStyle w:val="6"/>
                <w:rFonts w:cstheme="min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Style w:val="6"/>
                <w:rFonts w:cstheme="minorHAnsi"/>
                <w:b w:val="0"/>
                <w:bCs w:val="0"/>
                <w:iCs/>
                <w:color w:val="000000" w:themeColor="text1"/>
                <w:sz w:val="20"/>
                <w:szCs w:val="20"/>
              </w:rPr>
              <w:t>Φυσικές Επιστήμες, Τεχνολογία, Μηχανική και Μαθηματικά (STEM) στην Εκπαίδευση</w:t>
            </w: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Δ. Σταύρου + Υποψ. Διδάκτορε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iCs/>
                <w:color w:val="000000" w:themeColor="text1"/>
                <w:sz w:val="20"/>
                <w:szCs w:val="20"/>
              </w:rPr>
              <w:t>ΣΠΑ Ι (Υ) Ζ΄εξ.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Σχολική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Πρακτική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iCs/>
                <w:color w:val="000000" w:themeColor="text1"/>
                <w:sz w:val="20"/>
                <w:szCs w:val="20"/>
              </w:rPr>
              <w:t>Ι</w:t>
            </w:r>
          </w:p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70C0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Ι. Ιερωνυμάκης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Π. Καλογιαννάκη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Κ. Καρράς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Θ. Μιχελακάκη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color w:val="0070C0"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>Αι. Μαυραντωνάκη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Κ. Χρηστίδης </w:t>
            </w:r>
          </w:p>
        </w:tc>
      </w:tr>
      <w:tr>
        <w:tblPrEx>
          <w:tblBorders>
            <w:top w:val="single" w:color="0C0C0C" w:themeColor="text1" w:themeTint="F2" w:sz="4" w:space="0"/>
            <w:left w:val="single" w:color="0C0C0C" w:themeColor="text1" w:themeTint="F2" w:sz="4" w:space="0"/>
            <w:bottom w:val="single" w:color="0C0C0C" w:themeColor="text1" w:themeTint="F2" w:sz="8" w:space="0"/>
            <w:right w:val="single" w:color="0C0C0C" w:themeColor="text1" w:themeTint="F2" w:sz="4" w:space="0"/>
            <w:insideH w:val="single" w:color="0C0C0C" w:themeColor="text1" w:themeTint="F2" w:sz="4" w:space="0"/>
            <w:insideV w:val="single" w:color="0C0C0C" w:themeColor="text1" w:themeTint="F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 w:val="continue"/>
            <w:vAlign w:val="center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>
            <w:pPr>
              <w:spacing w:before="40" w:after="40" w:line="240" w:lineRule="auto"/>
              <w:ind w:left="57" w:right="57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Ε. Χαλκιαδάκης </w:t>
            </w:r>
          </w:p>
        </w:tc>
      </w:tr>
    </w:tbl>
    <w:p>
      <w:pPr>
        <w:spacing w:before="40" w:after="40" w:line="240" w:lineRule="auto"/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sectPr>
      <w:footerReference r:id="rId5" w:type="default"/>
      <w:pgSz w:w="11906" w:h="16838"/>
      <w:pgMar w:top="1440" w:right="1797" w:bottom="1440" w:left="179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A1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A1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599083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E0AAE"/>
    <w:rsid w:val="00013279"/>
    <w:rsid w:val="000701E1"/>
    <w:rsid w:val="000A69EC"/>
    <w:rsid w:val="000C256D"/>
    <w:rsid w:val="000F76A2"/>
    <w:rsid w:val="00110600"/>
    <w:rsid w:val="00134F4D"/>
    <w:rsid w:val="00151923"/>
    <w:rsid w:val="00153D43"/>
    <w:rsid w:val="001D580A"/>
    <w:rsid w:val="001F2CDE"/>
    <w:rsid w:val="00260C55"/>
    <w:rsid w:val="002776E4"/>
    <w:rsid w:val="002D029C"/>
    <w:rsid w:val="0035651C"/>
    <w:rsid w:val="00434E4E"/>
    <w:rsid w:val="00462AFD"/>
    <w:rsid w:val="00492F62"/>
    <w:rsid w:val="004A48BF"/>
    <w:rsid w:val="004D2F97"/>
    <w:rsid w:val="004E557A"/>
    <w:rsid w:val="00503086"/>
    <w:rsid w:val="005377DD"/>
    <w:rsid w:val="00564EEB"/>
    <w:rsid w:val="005836E9"/>
    <w:rsid w:val="005A6003"/>
    <w:rsid w:val="00630B34"/>
    <w:rsid w:val="00636CE6"/>
    <w:rsid w:val="00713B38"/>
    <w:rsid w:val="00732FDA"/>
    <w:rsid w:val="00735B04"/>
    <w:rsid w:val="0074328D"/>
    <w:rsid w:val="00752B68"/>
    <w:rsid w:val="00787130"/>
    <w:rsid w:val="007A7A08"/>
    <w:rsid w:val="007D6F1D"/>
    <w:rsid w:val="00804B6B"/>
    <w:rsid w:val="0085306E"/>
    <w:rsid w:val="0085791A"/>
    <w:rsid w:val="008A75E7"/>
    <w:rsid w:val="008D42B5"/>
    <w:rsid w:val="008F0724"/>
    <w:rsid w:val="009812A3"/>
    <w:rsid w:val="00993CDB"/>
    <w:rsid w:val="009E48E4"/>
    <w:rsid w:val="00A55413"/>
    <w:rsid w:val="00A754B7"/>
    <w:rsid w:val="00AF0CD9"/>
    <w:rsid w:val="00AF175D"/>
    <w:rsid w:val="00B10879"/>
    <w:rsid w:val="00B13EE1"/>
    <w:rsid w:val="00B33FBD"/>
    <w:rsid w:val="00B605F4"/>
    <w:rsid w:val="00B76357"/>
    <w:rsid w:val="00B7776F"/>
    <w:rsid w:val="00B97B19"/>
    <w:rsid w:val="00BD2367"/>
    <w:rsid w:val="00BE0AAE"/>
    <w:rsid w:val="00BF77DF"/>
    <w:rsid w:val="00C37DA1"/>
    <w:rsid w:val="00C70D9A"/>
    <w:rsid w:val="00D16BD5"/>
    <w:rsid w:val="00D67305"/>
    <w:rsid w:val="00DD2CD3"/>
    <w:rsid w:val="00DD5DDA"/>
    <w:rsid w:val="00E36BFA"/>
    <w:rsid w:val="00E43C02"/>
    <w:rsid w:val="00E92647"/>
    <w:rsid w:val="00F05294"/>
    <w:rsid w:val="00F63C83"/>
    <w:rsid w:val="00F74646"/>
    <w:rsid w:val="00F77B4F"/>
    <w:rsid w:val="00FB66B0"/>
    <w:rsid w:val="00FD1BBA"/>
    <w:rsid w:val="00FE0CF6"/>
    <w:rsid w:val="14CC1C6F"/>
    <w:rsid w:val="152B65D7"/>
    <w:rsid w:val="40F86B09"/>
    <w:rsid w:val="47BD5369"/>
    <w:rsid w:val="63C253B5"/>
    <w:rsid w:val="78D7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l-G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6">
    <w:name w:val="Strong"/>
    <w:basedOn w:val="2"/>
    <w:qFormat/>
    <w:uiPriority w:val="0"/>
    <w:rPr>
      <w:rFonts w:cs="Times New Roman"/>
      <w:b/>
      <w:bCs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Κεφαλίδα Char"/>
    <w:basedOn w:val="2"/>
    <w:link w:val="5"/>
    <w:qFormat/>
    <w:uiPriority w:val="99"/>
  </w:style>
  <w:style w:type="character" w:customStyle="1" w:styleId="10">
    <w:name w:val="Υποσέλιδο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A960-E9B6-4866-847A-39770D743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9</Words>
  <Characters>3240</Characters>
  <Lines>27</Lines>
  <Paragraphs>7</Paragraphs>
  <TotalTime>2</TotalTime>
  <ScaleCrop>false</ScaleCrop>
  <LinksUpToDate>false</LinksUpToDate>
  <CharactersWithSpaces>383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8T09:36:00Z</dcterms:created>
  <dc:creator>user</dc:creator>
  <cp:lastModifiedBy>gxoyrd</cp:lastModifiedBy>
  <cp:lastPrinted>2022-09-12T11:27:31Z</cp:lastPrinted>
  <dcterms:modified xsi:type="dcterms:W3CDTF">2022-09-12T11:29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B7DFA480A58C462BAE63AB7B95E5BDA9</vt:lpwstr>
  </property>
</Properties>
</file>